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C6C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C6C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C6C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0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C6C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7C6C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C6C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0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45"/>
        <w:gridCol w:w="4926"/>
      </w:tblGrid>
      <w:tr w:rsidR="003C6FEE" w:rsidTr="008B4E42">
        <w:tc>
          <w:tcPr>
            <w:tcW w:w="6345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8B4E4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42783">
              <w:t xml:space="preserve"> </w:t>
            </w:r>
            <w:r w:rsidR="00931A79" w:rsidRPr="0093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42">
              <w:t xml:space="preserve"> </w:t>
            </w:r>
            <w:r w:rsidR="008B4E42" w:rsidRPr="008B4E4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бюджетным учреждением «Дом молодежных организаций» муниципального района Сергиевский муниципальной услуги «Временное</w:t>
            </w:r>
            <w:r w:rsidR="008B4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4E42" w:rsidRPr="008B4E42">
              <w:rPr>
                <w:rFonts w:ascii="Times New Roman" w:eastAsia="Calibri" w:hAnsi="Times New Roman" w:cs="Times New Roman"/>
                <w:sz w:val="28"/>
                <w:szCs w:val="28"/>
              </w:rPr>
              <w:t>трудоустройство несовершеннолетних граждан в возрасте от 14 до 18 лет в свободное от учебы время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4E42" w:rsidRPr="008B4E42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Дом молодежных организаций» муниципального района Сергиевский муниципальной услуги «Временное трудоустройство </w:t>
      </w:r>
      <w:r w:rsidR="008B4E42" w:rsidRPr="008B4E42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 в свободное от учебы время»</w:t>
      </w:r>
      <w:r w:rsidR="00642783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3A" w:rsidRDefault="000D203A" w:rsidP="00676222">
      <w:pPr>
        <w:spacing w:after="0"/>
      </w:pPr>
      <w:r>
        <w:separator/>
      </w:r>
    </w:p>
  </w:endnote>
  <w:endnote w:type="continuationSeparator" w:id="0">
    <w:p w:rsidR="000D203A" w:rsidRDefault="000D203A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3A" w:rsidRDefault="000D203A" w:rsidP="00676222">
      <w:pPr>
        <w:spacing w:after="0"/>
      </w:pPr>
      <w:r>
        <w:separator/>
      </w:r>
    </w:p>
  </w:footnote>
  <w:footnote w:type="continuationSeparator" w:id="0">
    <w:p w:rsidR="000D203A" w:rsidRDefault="000D203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203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29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516D-7EDC-481B-A307-3F5ED2D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32</cp:revision>
  <cp:lastPrinted>2015-10-28T07:23:00Z</cp:lastPrinted>
  <dcterms:created xsi:type="dcterms:W3CDTF">2015-09-29T07:51:00Z</dcterms:created>
  <dcterms:modified xsi:type="dcterms:W3CDTF">2016-04-06T06:06:00Z</dcterms:modified>
</cp:coreProperties>
</file>